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97"/>
        <w:gridCol w:w="4522"/>
      </w:tblGrid>
      <w:tr w:rsidR="00C3752D" w:rsidRPr="00011D5F" w:rsidTr="001D00F6">
        <w:tc>
          <w:tcPr>
            <w:tcW w:w="5070" w:type="dxa"/>
            <w:hideMark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97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</w:tc>
      </w:tr>
      <w:tr w:rsidR="00C3752D" w:rsidRPr="00011D5F" w:rsidTr="001D00F6">
        <w:tc>
          <w:tcPr>
            <w:tcW w:w="5070" w:type="dxa"/>
            <w:hideMark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>Председатель Управляющего Совета</w:t>
            </w:r>
          </w:p>
        </w:tc>
        <w:tc>
          <w:tcPr>
            <w:tcW w:w="297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>решением педагогического совета</w:t>
            </w:r>
          </w:p>
        </w:tc>
      </w:tr>
      <w:tr w:rsidR="00C3752D" w:rsidRPr="00011D5F" w:rsidTr="001D00F6">
        <w:tc>
          <w:tcPr>
            <w:tcW w:w="5070" w:type="dxa"/>
          </w:tcPr>
          <w:p w:rsidR="00C3752D" w:rsidRPr="00011D5F" w:rsidRDefault="00C3752D" w:rsidP="00195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 </w:t>
            </w:r>
            <w:r w:rsidR="00195F75">
              <w:rPr>
                <w:rFonts w:ascii="Times New Roman" w:hAnsi="Times New Roman"/>
                <w:bCs/>
                <w:sz w:val="28"/>
                <w:szCs w:val="28"/>
              </w:rPr>
              <w:t>М.К. Ткаченко</w:t>
            </w:r>
          </w:p>
        </w:tc>
        <w:tc>
          <w:tcPr>
            <w:tcW w:w="297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C3752D" w:rsidRPr="00011D5F" w:rsidRDefault="00C3752D" w:rsidP="00195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1 от </w:t>
            </w:r>
            <w:r w:rsidR="00CB164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95F7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 xml:space="preserve"> августа 201</w:t>
            </w:r>
            <w:r w:rsidR="0070746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C3752D" w:rsidRPr="00011D5F" w:rsidTr="001D00F6">
        <w:tc>
          <w:tcPr>
            <w:tcW w:w="5070" w:type="dxa"/>
            <w:hideMark/>
          </w:tcPr>
          <w:p w:rsidR="00C3752D" w:rsidRPr="00011D5F" w:rsidRDefault="00C3752D" w:rsidP="00CB16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педсовета </w:t>
            </w:r>
          </w:p>
        </w:tc>
      </w:tr>
      <w:tr w:rsidR="00C3752D" w:rsidRPr="00011D5F" w:rsidTr="001D00F6">
        <w:tc>
          <w:tcPr>
            <w:tcW w:w="5070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>_______________  С.С. Григорьева</w:t>
            </w:r>
          </w:p>
        </w:tc>
      </w:tr>
      <w:tr w:rsidR="00C3752D" w:rsidRPr="00011D5F" w:rsidTr="001D00F6">
        <w:tc>
          <w:tcPr>
            <w:tcW w:w="5070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C3752D" w:rsidRPr="00011D5F" w:rsidRDefault="00C3752D" w:rsidP="00022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C3752D" w:rsidRPr="00011D5F" w:rsidRDefault="00C3752D" w:rsidP="00195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CB164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95F7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>" августа 201</w:t>
            </w:r>
            <w:r w:rsidR="0070746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bookmarkStart w:id="0" w:name="_GoBack"/>
            <w:bookmarkEnd w:id="0"/>
            <w:r w:rsidRPr="00011D5F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C3752D" w:rsidRPr="00011D5F" w:rsidRDefault="00C3752D" w:rsidP="000226C8">
      <w:pPr>
        <w:widowControl w:val="0"/>
        <w:spacing w:after="0" w:line="240" w:lineRule="auto"/>
        <w:contextualSpacing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C3752D" w:rsidRPr="000226C8" w:rsidRDefault="00C3752D" w:rsidP="000226C8">
      <w:pPr>
        <w:widowControl w:val="0"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26C8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C3752D" w:rsidRPr="000226C8" w:rsidRDefault="00195F75" w:rsidP="000226C8">
      <w:pPr>
        <w:widowControl w:val="0"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чебно-воспитательной работе</w:t>
      </w:r>
    </w:p>
    <w:p w:rsidR="00C3752D" w:rsidRPr="00011D5F" w:rsidRDefault="00C3752D" w:rsidP="000226C8">
      <w:pPr>
        <w:widowControl w:val="0"/>
        <w:spacing w:after="0" w:line="240" w:lineRule="auto"/>
        <w:contextualSpacing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C3752D" w:rsidRPr="00011D5F" w:rsidRDefault="00C3752D" w:rsidP="000226C8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D5F">
        <w:rPr>
          <w:rFonts w:ascii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C3752D" w:rsidRPr="00011D5F" w:rsidRDefault="00C3752D" w:rsidP="000226C8">
      <w:pPr>
        <w:pStyle w:val="a3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3752D" w:rsidRPr="00011D5F" w:rsidRDefault="00C3752D" w:rsidP="000226C8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proofErr w:type="gramStart"/>
      <w:r w:rsidRPr="00011D5F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Законом Российской Федерации от 29 декабря 2012 года  № 273-ФЗ «Об образовании в Российской Федерации», Законом Краснодарского края </w:t>
      </w:r>
      <w:r w:rsidRPr="00011D5F">
        <w:rPr>
          <w:bCs/>
          <w:kern w:val="36"/>
          <w:sz w:val="28"/>
          <w:szCs w:val="28"/>
        </w:rPr>
        <w:t>от 16 июля 2013 года № 2770-КЗ «</w:t>
      </w:r>
      <w:r w:rsidRPr="00011D5F">
        <w:rPr>
          <w:bCs/>
          <w:sz w:val="28"/>
          <w:szCs w:val="28"/>
        </w:rPr>
        <w:t>Об образовании в Краснодарском крае», Устава МБОУ СОШ № 5</w:t>
      </w:r>
      <w:r w:rsidRPr="00011D5F">
        <w:rPr>
          <w:sz w:val="28"/>
          <w:szCs w:val="28"/>
        </w:rPr>
        <w:t xml:space="preserve"> (далее - Школа) и регламентирует порядок деятельности учебно-воспитательной службы МБОУ СОШ № 5.</w:t>
      </w:r>
      <w:proofErr w:type="gramEnd"/>
    </w:p>
    <w:p w:rsidR="00A332CA" w:rsidRPr="00011D5F" w:rsidRDefault="00A332CA" w:rsidP="000226C8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left="567" w:hanging="567"/>
        <w:contextualSpacing/>
        <w:jc w:val="both"/>
        <w:rPr>
          <w:sz w:val="28"/>
          <w:szCs w:val="28"/>
        </w:rPr>
      </w:pPr>
      <w:r w:rsidRPr="00011D5F">
        <w:rPr>
          <w:sz w:val="28"/>
          <w:szCs w:val="28"/>
        </w:rPr>
        <w:t>Состав учебно-воспитательной службы: заместитель директора по учебно-воспитательной работе и учителя-предметники.</w:t>
      </w:r>
    </w:p>
    <w:p w:rsidR="00241677" w:rsidRPr="00011D5F" w:rsidRDefault="00241677" w:rsidP="000226C8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41677" w:rsidRPr="00011D5F" w:rsidRDefault="00241677" w:rsidP="000226C8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41677" w:rsidRPr="00011D5F" w:rsidRDefault="00241677" w:rsidP="000226C8">
      <w:pPr>
        <w:pStyle w:val="a4"/>
        <w:numPr>
          <w:ilvl w:val="0"/>
          <w:numId w:val="4"/>
        </w:num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ДЕЯТЕЛЬНОСТЬ ЗАМЕСТИТЕЛЯ ДИРЕКТОРА ПО УЧЕБНО-ВОСПИТАТЕЛЬНОЙ РАБОТЕ</w:t>
      </w:r>
    </w:p>
    <w:p w:rsidR="00241677" w:rsidRPr="00011D5F" w:rsidRDefault="00241677" w:rsidP="000226C8">
      <w:pPr>
        <w:tabs>
          <w:tab w:val="left" w:pos="382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677" w:rsidRPr="00011D5F" w:rsidRDefault="00241677" w:rsidP="000226C8">
      <w:pPr>
        <w:pStyle w:val="a4"/>
        <w:numPr>
          <w:ilvl w:val="0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назначается и освобождается директором школы.</w:t>
      </w:r>
    </w:p>
    <w:p w:rsidR="00241677" w:rsidRPr="00011D5F" w:rsidRDefault="00241677" w:rsidP="000226C8">
      <w:pPr>
        <w:pStyle w:val="a4"/>
        <w:tabs>
          <w:tab w:val="left" w:pos="382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На период его временной нетрудоспособности его обязанности могут быть возложены на заместителя директора по учебно-методической работе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241677" w:rsidRPr="00011D5F" w:rsidRDefault="00241677" w:rsidP="000226C8">
      <w:pPr>
        <w:pStyle w:val="a4"/>
        <w:numPr>
          <w:ilvl w:val="0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должен иметь высшее профессиональное образование и педагогический стаж не  менее 5 лет.</w:t>
      </w:r>
    </w:p>
    <w:p w:rsidR="00241677" w:rsidRPr="00011D5F" w:rsidRDefault="00241677" w:rsidP="000226C8">
      <w:pPr>
        <w:pStyle w:val="a4"/>
        <w:numPr>
          <w:ilvl w:val="0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подчиняется непосредственно директору школы.</w:t>
      </w:r>
    </w:p>
    <w:p w:rsidR="00241677" w:rsidRPr="00011D5F" w:rsidRDefault="00241677" w:rsidP="000226C8">
      <w:pPr>
        <w:pStyle w:val="a4"/>
        <w:numPr>
          <w:ilvl w:val="0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Заместителю директора по учебно-воспитательной работе непосредственно подчиняются учителя предметники.</w:t>
      </w:r>
    </w:p>
    <w:p w:rsidR="00241677" w:rsidRPr="00011D5F" w:rsidRDefault="00241677" w:rsidP="000226C8">
      <w:pPr>
        <w:pStyle w:val="a4"/>
        <w:numPr>
          <w:ilvl w:val="0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В своей деятельности заместитель директора по учебно-воспитательной работе руководствуется: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Конституцией РФ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Гражданским и Трудовым кодексами РФ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lastRenderedPageBreak/>
        <w:t>Законом «Об образовании в Российской Федерации», Законом Краснодарского края «Об образовании в Краснодарском крае»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Указами президента РФ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Законом РФ «О защите прав потребителей»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концепцией модернизации образования Российской Федерации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Национальной доктриной образования в Российской Федерации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законодательными и нормативными документами муниципального образования г. Краснодара, регламентирующими хозяйственную и финансово-экономическую деятельность учреждения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Уставом и локальными правовыми актами учреждения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трудовым договором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методическими материалами, касающимися деятельности муниципального образовательного учреждения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241677" w:rsidRPr="00011D5F" w:rsidRDefault="00241677" w:rsidP="000226C8">
      <w:pPr>
        <w:pStyle w:val="a4"/>
        <w:numPr>
          <w:ilvl w:val="0"/>
          <w:numId w:val="6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настоящей должностной инструкцией.</w:t>
      </w:r>
    </w:p>
    <w:p w:rsidR="00241677" w:rsidRPr="00011D5F" w:rsidRDefault="00241677" w:rsidP="000226C8">
      <w:pPr>
        <w:pStyle w:val="a4"/>
        <w:numPr>
          <w:ilvl w:val="0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З</w:t>
      </w:r>
      <w:r w:rsidR="0078196F" w:rsidRPr="00011D5F">
        <w:rPr>
          <w:rFonts w:ascii="Times New Roman" w:hAnsi="Times New Roman" w:cs="Times New Roman"/>
          <w:sz w:val="28"/>
          <w:szCs w:val="28"/>
        </w:rPr>
        <w:t>аместитель директора по учебно-</w:t>
      </w:r>
      <w:r w:rsidRPr="00011D5F">
        <w:rPr>
          <w:rFonts w:ascii="Times New Roman" w:hAnsi="Times New Roman" w:cs="Times New Roman"/>
          <w:sz w:val="28"/>
          <w:szCs w:val="28"/>
        </w:rPr>
        <w:t>воспитательной работе:</w:t>
      </w:r>
    </w:p>
    <w:p w:rsidR="0078196F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>рганизует текущее и перспективное направление деятельно</w:t>
      </w:r>
      <w:r w:rsidR="0078196F" w:rsidRPr="00011D5F">
        <w:rPr>
          <w:rFonts w:ascii="Times New Roman" w:hAnsi="Times New Roman" w:cs="Times New Roman"/>
          <w:sz w:val="28"/>
          <w:szCs w:val="28"/>
        </w:rPr>
        <w:t>сти образовательного учреждения</w:t>
      </w:r>
      <w:r w:rsidR="00241677" w:rsidRPr="00011D5F">
        <w:rPr>
          <w:rFonts w:ascii="Times New Roman" w:hAnsi="Times New Roman" w:cs="Times New Roman"/>
          <w:sz w:val="28"/>
          <w:szCs w:val="28"/>
        </w:rPr>
        <w:t>. Координирует работу преподавателей, других педагогических и иных работников, а также разработку учебно-методической и иной документации, необходимой для деятельности образовательного учреждения.</w:t>
      </w:r>
    </w:p>
    <w:p w:rsidR="0078196F" w:rsidRPr="00011D5F" w:rsidRDefault="00241677" w:rsidP="000226C8">
      <w:pPr>
        <w:pStyle w:val="a4"/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</w:t>
      </w:r>
    </w:p>
    <w:p w:rsidR="0078196F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у</w:t>
      </w:r>
      <w:r w:rsidR="00241677" w:rsidRPr="00011D5F">
        <w:rPr>
          <w:rFonts w:ascii="Times New Roman" w:hAnsi="Times New Roman" w:cs="Times New Roman"/>
          <w:sz w:val="28"/>
          <w:szCs w:val="28"/>
        </w:rPr>
        <w:t>частвует в разработке концепции программы развития школы.</w:t>
      </w:r>
    </w:p>
    <w:p w:rsidR="0078196F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>существляет контроль за качеством образовательного (учебно-воспитательного) процесса, объективностью оценки результатов образовательной деятельности обучающихся, работой факультативов, обеспечением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, организует работу научного общества учащихся и работу с одаренными детьми.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 xml:space="preserve">рганизует работу по подготовке и проведению </w:t>
      </w:r>
      <w:r w:rsidR="0078196F" w:rsidRPr="00011D5F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241677" w:rsidRPr="00011D5F">
        <w:rPr>
          <w:rFonts w:ascii="Times New Roman" w:hAnsi="Times New Roman" w:cs="Times New Roman"/>
          <w:sz w:val="28"/>
          <w:szCs w:val="28"/>
        </w:rPr>
        <w:t>.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к</w:t>
      </w:r>
      <w:r w:rsidR="00241677" w:rsidRPr="00011D5F">
        <w:rPr>
          <w:rFonts w:ascii="Times New Roman" w:hAnsi="Times New Roman" w:cs="Times New Roman"/>
          <w:sz w:val="28"/>
          <w:szCs w:val="28"/>
        </w:rPr>
        <w:t>оординирует взаимодействие между представителями педагогической науки и практики.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>рганизует просветительскую работу для родителей (лиц их заменяющих).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 xml:space="preserve">казывает помощь педагогическим работникам в освоении и разработке инновационных программ и технологий. 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>существляет контроль за учебной нагрузкой обучающихся курируемых классов (</w:t>
      </w:r>
      <w:r w:rsidR="00736F4E" w:rsidRPr="00011D5F">
        <w:rPr>
          <w:rFonts w:ascii="Times New Roman" w:hAnsi="Times New Roman" w:cs="Times New Roman"/>
          <w:sz w:val="28"/>
          <w:szCs w:val="28"/>
        </w:rPr>
        <w:t>9-11</w:t>
      </w:r>
      <w:r w:rsidR="00241677" w:rsidRPr="00011D5F">
        <w:rPr>
          <w:rFonts w:ascii="Times New Roman" w:hAnsi="Times New Roman" w:cs="Times New Roman"/>
          <w:sz w:val="28"/>
          <w:szCs w:val="28"/>
        </w:rPr>
        <w:t xml:space="preserve"> классы). Обеспечивает своевременное составление, утверждение, представление отчетной документации.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>казывает помощь обучающимся в проведении культурно-просветительских и оздоровительных мероприятий.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у</w:t>
      </w:r>
      <w:r w:rsidR="00241677" w:rsidRPr="00011D5F">
        <w:rPr>
          <w:rFonts w:ascii="Times New Roman" w:hAnsi="Times New Roman" w:cs="Times New Roman"/>
          <w:sz w:val="28"/>
          <w:szCs w:val="28"/>
        </w:rPr>
        <w:t>частвует в подборе и расстановке педагогических кадров. Вносит предложения по совершенствованию образовательного процесса и управления образовательным учреждением. Принимает участие в подготовке и проведении аттестации педагогических и других работников образовательного учреждения.</w:t>
      </w:r>
    </w:p>
    <w:p w:rsidR="00736F4E" w:rsidRPr="00011D5F" w:rsidRDefault="00C00B05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п</w:t>
      </w:r>
      <w:r w:rsidR="00241677" w:rsidRPr="00011D5F">
        <w:rPr>
          <w:rFonts w:ascii="Times New Roman" w:hAnsi="Times New Roman" w:cs="Times New Roman"/>
          <w:sz w:val="28"/>
          <w:szCs w:val="28"/>
        </w:rPr>
        <w:t>ринимает меры по оснащению мастерских, учебных лабораторий и кабинетов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.</w:t>
      </w:r>
    </w:p>
    <w:p w:rsidR="00241677" w:rsidRPr="00011D5F" w:rsidRDefault="00102F9E" w:rsidP="000226C8">
      <w:pPr>
        <w:pStyle w:val="a4"/>
        <w:numPr>
          <w:ilvl w:val="0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6F4E" w:rsidRPr="00011D5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36F4E" w:rsidRPr="00011D5F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736F4E" w:rsidRPr="00011D5F">
        <w:rPr>
          <w:rFonts w:ascii="Times New Roman" w:hAnsi="Times New Roman" w:cs="Times New Roman"/>
          <w:sz w:val="28"/>
          <w:szCs w:val="28"/>
        </w:rPr>
        <w:t>:</w:t>
      </w:r>
    </w:p>
    <w:p w:rsidR="00736F4E" w:rsidRPr="00011D5F" w:rsidRDefault="00241677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п</w:t>
      </w:r>
      <w:r w:rsidR="00736F4E" w:rsidRPr="00011D5F">
        <w:rPr>
          <w:rFonts w:ascii="Times New Roman" w:hAnsi="Times New Roman" w:cs="Times New Roman"/>
          <w:sz w:val="28"/>
          <w:szCs w:val="28"/>
        </w:rPr>
        <w:t>рисутствовать на любых занятиях;</w:t>
      </w:r>
    </w:p>
    <w:p w:rsidR="00736F4E" w:rsidRPr="00011D5F" w:rsidRDefault="00736F4E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</w:t>
      </w:r>
      <w:r w:rsidR="00241677" w:rsidRPr="00011D5F">
        <w:rPr>
          <w:rFonts w:ascii="Times New Roman" w:hAnsi="Times New Roman" w:cs="Times New Roman"/>
          <w:sz w:val="28"/>
          <w:szCs w:val="28"/>
        </w:rPr>
        <w:t>рганизовывать в педагогической практике реализацию государственных нормативно-правовых актов РФ, ДОН, УОПО, ООЗАО, касающихся программно-методического обеспе</w:t>
      </w:r>
      <w:r w:rsidRPr="00011D5F">
        <w:rPr>
          <w:rFonts w:ascii="Times New Roman" w:hAnsi="Times New Roman" w:cs="Times New Roman"/>
          <w:sz w:val="28"/>
          <w:szCs w:val="28"/>
        </w:rPr>
        <w:t>чения образовательного процесса;</w:t>
      </w:r>
    </w:p>
    <w:p w:rsidR="00736F4E" w:rsidRPr="00011D5F" w:rsidRDefault="00736F4E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д</w:t>
      </w:r>
      <w:r w:rsidR="00241677" w:rsidRPr="00011D5F">
        <w:rPr>
          <w:rFonts w:ascii="Times New Roman" w:hAnsi="Times New Roman" w:cs="Times New Roman"/>
          <w:sz w:val="28"/>
          <w:szCs w:val="28"/>
        </w:rPr>
        <w:t>авать распоряжения руководителям МО, учителям-предметникам, педагогу-пс</w:t>
      </w:r>
      <w:r w:rsidRPr="00011D5F">
        <w:rPr>
          <w:rFonts w:ascii="Times New Roman" w:hAnsi="Times New Roman" w:cs="Times New Roman"/>
          <w:sz w:val="28"/>
          <w:szCs w:val="28"/>
        </w:rPr>
        <w:t>ихологу, школьному библиотекарю;</w:t>
      </w:r>
    </w:p>
    <w:p w:rsidR="00241677" w:rsidRPr="00011D5F" w:rsidRDefault="00736F4E" w:rsidP="000226C8">
      <w:pPr>
        <w:pStyle w:val="a4"/>
        <w:numPr>
          <w:ilvl w:val="1"/>
          <w:numId w:val="5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у</w:t>
      </w:r>
      <w:r w:rsidR="00241677" w:rsidRPr="00011D5F">
        <w:rPr>
          <w:rFonts w:ascii="Times New Roman" w:hAnsi="Times New Roman" w:cs="Times New Roman"/>
          <w:sz w:val="28"/>
          <w:szCs w:val="28"/>
        </w:rPr>
        <w:t>станавливать связь с различными методическими службами.</w:t>
      </w:r>
    </w:p>
    <w:p w:rsidR="00241677" w:rsidRPr="00011D5F" w:rsidRDefault="00241677" w:rsidP="000226C8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00B05" w:rsidRPr="00011D5F" w:rsidRDefault="00C00B05" w:rsidP="000226C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bCs/>
          <w:caps/>
          <w:sz w:val="28"/>
          <w:szCs w:val="28"/>
        </w:rPr>
        <w:t xml:space="preserve">ДЕЯТЕЛЬНОСТЬ УЧИТЕЛЯ-ПРЕДМЕТНИКА </w:t>
      </w:r>
      <w:r w:rsidRPr="00011D5F">
        <w:rPr>
          <w:rFonts w:ascii="Times New Roman" w:hAnsi="Times New Roman"/>
          <w:bCs/>
          <w:caps/>
          <w:sz w:val="28"/>
          <w:szCs w:val="28"/>
        </w:rPr>
        <w:br/>
      </w:r>
    </w:p>
    <w:p w:rsidR="00011D5F" w:rsidRDefault="00C00B05" w:rsidP="000226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bCs/>
          <w:sz w:val="28"/>
          <w:szCs w:val="28"/>
        </w:rPr>
        <w:t xml:space="preserve">Учитель </w:t>
      </w:r>
      <w:r w:rsidRPr="00011D5F">
        <w:rPr>
          <w:rFonts w:ascii="Times New Roman" w:hAnsi="Times New Roman"/>
          <w:sz w:val="28"/>
          <w:szCs w:val="28"/>
        </w:rPr>
        <w:t>назначается и освобождается от работы приказом директора из числа лиц, имеющих высшее или среднее специальное образование.</w:t>
      </w:r>
    </w:p>
    <w:p w:rsidR="00011D5F" w:rsidRPr="00011D5F" w:rsidRDefault="00C00B05" w:rsidP="000226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Pr="00011D5F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Pr="00011D5F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Законом «Об образовании</w:t>
      </w:r>
      <w:r w:rsidR="00011D5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11D5F">
        <w:rPr>
          <w:rFonts w:ascii="Times New Roman" w:hAnsi="Times New Roman" w:cs="Times New Roman"/>
          <w:sz w:val="28"/>
          <w:szCs w:val="28"/>
        </w:rPr>
        <w:t>», типовым положением «Об образовательном учреждении»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гимназии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Учитель соблюдает Конвенцию о правах ребенка.</w:t>
      </w:r>
    </w:p>
    <w:p w:rsidR="00C00B05" w:rsidRPr="00011D5F" w:rsidRDefault="00C00B05" w:rsidP="000226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Pr="00011D5F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C00B05" w:rsidRPr="00011D5F" w:rsidRDefault="00C00B05" w:rsidP="000226C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lastRenderedPageBreak/>
        <w:t>Конституцию РФ; законы РФ, решения Правительства РФ и органов управления образованием по вопросам образования; Конвенцию о правах ребёнка;</w:t>
      </w:r>
    </w:p>
    <w:p w:rsidR="00C00B05" w:rsidRPr="00011D5F" w:rsidRDefault="00C00B05" w:rsidP="000226C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основы общетеоретических дисциплин в объёме, необходимом для решения педагогических, научно-методических и организационно-управленческих задач, педагогику, психологию, возрастную физиологию, школьную гигиену;</w:t>
      </w:r>
    </w:p>
    <w:p w:rsidR="00C00B05" w:rsidRPr="00011D5F" w:rsidRDefault="00C00B05" w:rsidP="000226C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методику преподавания предмета и воспитательной работы; программы и учебники;</w:t>
      </w:r>
    </w:p>
    <w:p w:rsidR="00C00B05" w:rsidRPr="00011D5F" w:rsidRDefault="00C00B05" w:rsidP="000226C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требования к оснащению и оборудованию учебных кабинетов и подсобных помещений;</w:t>
      </w:r>
    </w:p>
    <w:p w:rsidR="00C00B05" w:rsidRPr="00011D5F" w:rsidRDefault="00C00B05" w:rsidP="000226C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средства обучения и их дидактические возможности;</w:t>
      </w:r>
    </w:p>
    <w:p w:rsidR="00C00B05" w:rsidRPr="00011D5F" w:rsidRDefault="00C00B05" w:rsidP="000226C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основные направления и перспективы развития образования и педагогической науки;</w:t>
      </w:r>
    </w:p>
    <w:p w:rsidR="00C00B05" w:rsidRPr="00011D5F" w:rsidRDefault="00C00B05" w:rsidP="000226C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основы права, научной организации труда, техники безопасности и противопожарной защиты.</w:t>
      </w:r>
    </w:p>
    <w:p w:rsidR="00C00B05" w:rsidRPr="00011D5F" w:rsidRDefault="00011D5F" w:rsidP="000226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дметник</w:t>
      </w:r>
    </w:p>
    <w:p w:rsidR="00011D5F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</w:r>
    </w:p>
    <w:p w:rsidR="00011D5F" w:rsidRPr="00011D5F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Pr="00011D5F">
        <w:rPr>
          <w:rFonts w:ascii="Times New Roman" w:hAnsi="Times New Roman" w:cs="Times New Roman"/>
          <w:sz w:val="28"/>
          <w:szCs w:val="28"/>
        </w:rPr>
        <w:t>обязан иметь тематический план работы по предмету в каждой параллели классов на учебную четверть и рабочий план на каждый урок.</w:t>
      </w:r>
    </w:p>
    <w:p w:rsidR="00C00B05" w:rsidRPr="00011D5F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 w:cs="Times New Roman"/>
          <w:sz w:val="28"/>
          <w:szCs w:val="28"/>
        </w:rPr>
        <w:t>Отвечает за выполнение приказов «Об охране труда и соблюдении правил техники безопасности» и «Об обеспечении пожарной безопасности»:</w:t>
      </w:r>
    </w:p>
    <w:p w:rsidR="00C00B05" w:rsidRPr="00011D5F" w:rsidRDefault="00C00B05" w:rsidP="000226C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безопасное проведение образовательного процесса;</w:t>
      </w:r>
    </w:p>
    <w:p w:rsidR="00C00B05" w:rsidRPr="00011D5F" w:rsidRDefault="00C00B05" w:rsidP="000226C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C00B05" w:rsidRPr="00011D5F" w:rsidRDefault="00C00B05" w:rsidP="000226C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«Журнале инструктажа учащихся по охране и безопасности труда»;</w:t>
      </w:r>
    </w:p>
    <w:p w:rsidR="00C00B05" w:rsidRPr="00011D5F" w:rsidRDefault="00C00B05" w:rsidP="000226C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организацию изучения учащимися (воспитанниками) правил по охране труда, дорожного движения, поведения в быту и т. п.;</w:t>
      </w:r>
    </w:p>
    <w:p w:rsidR="00C00B05" w:rsidRPr="00011D5F" w:rsidRDefault="00C00B05" w:rsidP="000226C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D5F">
        <w:rPr>
          <w:rFonts w:ascii="Times New Roman" w:hAnsi="Times New Roman"/>
          <w:sz w:val="28"/>
          <w:szCs w:val="28"/>
        </w:rPr>
        <w:t>осуществление контроля за соблюдением правил (инструкций) по охране труда.</w:t>
      </w:r>
    </w:p>
    <w:p w:rsid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Ведёт в установленном порядке учебную документацию, осуществляет текущий контроль успеваемости и посещаемости обучающихся на уроках, выставляет текущие оценки в классный журнал и дневники, своевременно сдаёт администрации необходимые отчётные данные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Работает в экзаменационной комиссии по итоговой аттестации обучающихся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 в соответствии с Уставом учреждения администрацию </w:t>
      </w:r>
      <w:r w:rsidR="00102F9E">
        <w:rPr>
          <w:rFonts w:ascii="Times New Roman" w:hAnsi="Times New Roman" w:cs="Times New Roman"/>
          <w:sz w:val="28"/>
          <w:szCs w:val="28"/>
        </w:rPr>
        <w:t>школы</w:t>
      </w:r>
      <w:r w:rsidRPr="00102F9E">
        <w:rPr>
          <w:rFonts w:ascii="Times New Roman" w:hAnsi="Times New Roman" w:cs="Times New Roman"/>
          <w:sz w:val="28"/>
          <w:szCs w:val="28"/>
        </w:rPr>
        <w:t xml:space="preserve"> на свои уроки в целях контроля за работой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Заменяет уроки отсутствующих учителей по распоряжению администрации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Выполня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Соблюдает права и свободы обучающихся, содержащиеся в Законе РФ «Об образовании», Конвенции о правах ребёнка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Осуществляет связь с родителями обучающихся (или их законными представителями)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Согласно годовому плану работы учреждения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В соответствии с графиком дежурства по школе дежури</w:t>
      </w:r>
      <w:r w:rsidR="00102F9E" w:rsidRPr="00102F9E">
        <w:rPr>
          <w:rFonts w:ascii="Times New Roman" w:hAnsi="Times New Roman"/>
          <w:sz w:val="28"/>
          <w:szCs w:val="28"/>
        </w:rPr>
        <w:t>т</w:t>
      </w:r>
      <w:r w:rsidRPr="00102F9E">
        <w:rPr>
          <w:rFonts w:ascii="Times New Roman" w:hAnsi="Times New Roman" w:cs="Times New Roman"/>
          <w:sz w:val="28"/>
          <w:szCs w:val="28"/>
        </w:rPr>
        <w:t xml:space="preserve"> во время перемен между уроками. Как классный руководитель периодически дежурит со своим классом по школе. Приходит на дежурство за 30 минут до начала уроков и уходит через 20 минут после их окончания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Проходит периодически бесплатные медицинские обследования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Соблюдает этические нормы поведения, является примером для учащихся, воспитанников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Участвует в работе с родителями учащихся, посещает по просьбе классных руководителей собрания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Немедленно сообщает администратору гимназии о несчастных случаях, принимает меры по оказанию помощи пострадавшим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Учитель, ведущий последний урок в классе, провожает детей в гардероб и следит за порядком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Если график питания учащихся совпадает с концом урока, то он обязан проводить класс до столовой и передать классному руководителю или осуществлять контроль самому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Уходя, смотрит и доводит до сведения учащихся изменения в расписании на следующий день.</w:t>
      </w:r>
    </w:p>
    <w:p w:rsidR="00102F9E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sz w:val="28"/>
          <w:szCs w:val="28"/>
        </w:rPr>
        <w:t>Не позднее первого числа месяца обязан представить зам. директора график проведения контрольных и лабораторных работ на месяц.</w:t>
      </w:r>
    </w:p>
    <w:p w:rsidR="00C00B05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 w:cs="Times New Roman"/>
          <w:bCs/>
          <w:sz w:val="28"/>
          <w:szCs w:val="28"/>
        </w:rPr>
        <w:t xml:space="preserve">Учителю </w:t>
      </w:r>
      <w:r w:rsidRPr="00102F9E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00B05" w:rsidRPr="00102F9E" w:rsidRDefault="00C00B05" w:rsidP="000226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изменять по своему усмотрению расписание занятий;</w:t>
      </w:r>
    </w:p>
    <w:p w:rsidR="00C00B05" w:rsidRPr="00102F9E" w:rsidRDefault="00C00B05" w:rsidP="000226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отменять, удлинять или сокращать продолжительность уроков (занятий) и перемен между ними;</w:t>
      </w:r>
    </w:p>
    <w:p w:rsidR="00C00B05" w:rsidRPr="00102F9E" w:rsidRDefault="00C00B05" w:rsidP="000226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удалять учащегося с урока;</w:t>
      </w:r>
    </w:p>
    <w:p w:rsidR="00C00B05" w:rsidRPr="00102F9E" w:rsidRDefault="00C00B05" w:rsidP="000226C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курить в помещении.</w:t>
      </w:r>
    </w:p>
    <w:p w:rsidR="00C00B05" w:rsidRPr="00102F9E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lastRenderedPageBreak/>
        <w:t>При выполнении учителем обязанностей заведующего учебным кабинетом учитель:</w:t>
      </w:r>
    </w:p>
    <w:p w:rsidR="00C00B05" w:rsidRPr="00102F9E" w:rsidRDefault="00C00B05" w:rsidP="000226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проводит паспортизацию своего кабинета;</w:t>
      </w:r>
    </w:p>
    <w:p w:rsidR="00C00B05" w:rsidRPr="00102F9E" w:rsidRDefault="00C00B05" w:rsidP="000226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постоянно пополняет кабинет методическими пособиями, необходимыми для прохождения учебной программы, приборами, техническими средствами обучения;</w:t>
      </w:r>
    </w:p>
    <w:p w:rsidR="00C00B05" w:rsidRPr="00102F9E" w:rsidRDefault="00C00B05" w:rsidP="000226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организует с учащимися работу по изготовлению наглядных пособий;</w:t>
      </w:r>
    </w:p>
    <w:p w:rsidR="00C00B05" w:rsidRPr="00102F9E" w:rsidRDefault="00C00B05" w:rsidP="000226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в соответствии с приказом директора «О проведении инвентаризации» списывает в установленном порядке имущество, пришедшее в негодность;</w:t>
      </w:r>
    </w:p>
    <w:p w:rsidR="00C00B05" w:rsidRPr="00102F9E" w:rsidRDefault="00C00B05" w:rsidP="000226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разрабатывает инструкции по охране труда и технике безопасности;</w:t>
      </w:r>
    </w:p>
    <w:p w:rsidR="00C00B05" w:rsidRPr="00102F9E" w:rsidRDefault="00C00B05" w:rsidP="000226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принимает участие в смотре учебных кабинетов.</w:t>
      </w:r>
    </w:p>
    <w:p w:rsidR="00C00B05" w:rsidRDefault="00C00B05" w:rsidP="000226C8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F9E">
        <w:rPr>
          <w:rFonts w:ascii="Times New Roman" w:hAnsi="Times New Roman"/>
          <w:sz w:val="28"/>
          <w:szCs w:val="28"/>
        </w:rPr>
        <w:t>Формирует сборные команды по параллелям классов для участия в районной, городской, краевой олимпиадах.</w:t>
      </w:r>
    </w:p>
    <w:p w:rsidR="000226C8" w:rsidRPr="000226C8" w:rsidRDefault="000226C8" w:rsidP="000226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6C8" w:rsidRDefault="000226C8" w:rsidP="000226C8">
      <w:pPr>
        <w:widowControl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26C8">
        <w:rPr>
          <w:rFonts w:ascii="Times New Roman" w:hAnsi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D0175F" w:rsidRDefault="00D0175F" w:rsidP="000226C8">
      <w:pPr>
        <w:widowControl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0175F" w:rsidRDefault="00D0175F" w:rsidP="00D0175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D0175F" w:rsidRDefault="00D0175F" w:rsidP="00D0175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</w:p>
    <w:p w:rsidR="00D0175F" w:rsidRDefault="00D0175F" w:rsidP="00D0175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5</w:t>
      </w:r>
    </w:p>
    <w:p w:rsidR="00D0175F" w:rsidRPr="000226C8" w:rsidRDefault="00D0175F" w:rsidP="00195F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М.М. </w:t>
      </w:r>
      <w:proofErr w:type="spellStart"/>
      <w:r>
        <w:rPr>
          <w:rFonts w:ascii="Times New Roman" w:hAnsi="Times New Roman"/>
          <w:sz w:val="28"/>
          <w:szCs w:val="28"/>
        </w:rPr>
        <w:t>Хорошилова</w:t>
      </w:r>
      <w:proofErr w:type="spellEnd"/>
    </w:p>
    <w:sectPr w:rsidR="00D0175F" w:rsidRPr="0002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069"/>
    <w:multiLevelType w:val="hybridMultilevel"/>
    <w:tmpl w:val="091CDA36"/>
    <w:lvl w:ilvl="0" w:tplc="19E23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4BA"/>
    <w:multiLevelType w:val="hybridMultilevel"/>
    <w:tmpl w:val="9B2C58DA"/>
    <w:lvl w:ilvl="0" w:tplc="FBEAC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7128C"/>
    <w:multiLevelType w:val="multilevel"/>
    <w:tmpl w:val="E952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3F58AD"/>
    <w:multiLevelType w:val="multilevel"/>
    <w:tmpl w:val="4CB639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FF71C2"/>
    <w:multiLevelType w:val="hybridMultilevel"/>
    <w:tmpl w:val="C360CFAE"/>
    <w:lvl w:ilvl="0" w:tplc="19E2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511F"/>
    <w:multiLevelType w:val="hybridMultilevel"/>
    <w:tmpl w:val="A2C61A3E"/>
    <w:lvl w:ilvl="0" w:tplc="FBEACF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707421F"/>
    <w:multiLevelType w:val="multilevel"/>
    <w:tmpl w:val="E1DC36A8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815368"/>
    <w:multiLevelType w:val="hybridMultilevel"/>
    <w:tmpl w:val="FFB80142"/>
    <w:lvl w:ilvl="0" w:tplc="FBEAC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6103B5"/>
    <w:multiLevelType w:val="multilevel"/>
    <w:tmpl w:val="E952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DD1EF4"/>
    <w:multiLevelType w:val="multilevel"/>
    <w:tmpl w:val="FF52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B51F12"/>
    <w:multiLevelType w:val="hybridMultilevel"/>
    <w:tmpl w:val="72A0DA88"/>
    <w:lvl w:ilvl="0" w:tplc="FBEAC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CE777C"/>
    <w:multiLevelType w:val="hybridMultilevel"/>
    <w:tmpl w:val="3290311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85644"/>
    <w:multiLevelType w:val="hybridMultilevel"/>
    <w:tmpl w:val="4F6E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21"/>
    <w:rsid w:val="00011D5F"/>
    <w:rsid w:val="000226C8"/>
    <w:rsid w:val="00102F9E"/>
    <w:rsid w:val="00180821"/>
    <w:rsid w:val="00195F75"/>
    <w:rsid w:val="00241677"/>
    <w:rsid w:val="00707462"/>
    <w:rsid w:val="00736F4E"/>
    <w:rsid w:val="0078196F"/>
    <w:rsid w:val="008352AB"/>
    <w:rsid w:val="00A332CA"/>
    <w:rsid w:val="00B903EC"/>
    <w:rsid w:val="00C00B05"/>
    <w:rsid w:val="00C3752D"/>
    <w:rsid w:val="00CB164E"/>
    <w:rsid w:val="00D0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75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167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0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7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75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167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0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7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303D-A015-4256-83FF-B69E502B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НА</dc:creator>
  <cp:lastModifiedBy>Лариса Павловна</cp:lastModifiedBy>
  <cp:revision>2</cp:revision>
  <cp:lastPrinted>2018-10-09T11:54:00Z</cp:lastPrinted>
  <dcterms:created xsi:type="dcterms:W3CDTF">2019-09-19T06:29:00Z</dcterms:created>
  <dcterms:modified xsi:type="dcterms:W3CDTF">2019-09-19T06:29:00Z</dcterms:modified>
</cp:coreProperties>
</file>